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A2FE0A5" w:rsidR="00872A27" w:rsidRPr="00117BBE" w:rsidRDefault="007C3C0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chel Laurindo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D9781FB" w:rsidR="00872A27" w:rsidRPr="00117BBE" w:rsidRDefault="007C3C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rapicuíba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proofErr w:type="spellEnd"/>
    </w:p>
    <w:p w14:paraId="37C76095" w14:textId="50C17336" w:rsidR="0090332E" w:rsidRDefault="007C3C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286DAE31" w14:textId="12C063E5" w:rsidR="00C1479D" w:rsidRDefault="00C147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C516B7" w14:textId="77777777" w:rsidR="00C1479D" w:rsidRPr="0026761D" w:rsidRDefault="00C147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F244D3" w14:textId="77777777" w:rsidR="00C1479D" w:rsidRDefault="00872A27" w:rsidP="00093D0B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DE9885D" w14:textId="77777777" w:rsidR="00C1479D" w:rsidRDefault="00C1479D" w:rsidP="00C1479D">
      <w:pPr>
        <w:pStyle w:val="Ttulo1"/>
        <w:numPr>
          <w:ilvl w:val="0"/>
          <w:numId w:val="0"/>
        </w:numPr>
        <w:ind w:left="720"/>
      </w:pPr>
    </w:p>
    <w:p w14:paraId="5670FD86" w14:textId="244749DE" w:rsidR="00093D0B" w:rsidRPr="00CF4019" w:rsidRDefault="00C1479D" w:rsidP="00C1479D">
      <w:pPr>
        <w:pStyle w:val="Ttulo1"/>
        <w:numPr>
          <w:ilvl w:val="0"/>
          <w:numId w:val="0"/>
        </w:numPr>
        <w:ind w:left="720"/>
        <w:rPr>
          <w:b w:val="0"/>
          <w:bCs/>
        </w:rPr>
      </w:pPr>
      <w:r w:rsidRPr="00CF4019">
        <w:rPr>
          <w:b w:val="0"/>
          <w:bCs/>
        </w:rPr>
        <w:t>Olá</w:t>
      </w:r>
      <w:r w:rsidR="007C3C0D" w:rsidRPr="00CF4019">
        <w:rPr>
          <w:b w:val="0"/>
          <w:bCs/>
        </w:rPr>
        <w:t xml:space="preserve">, nesse documento iremos mostrar a importância da </w:t>
      </w:r>
      <w:bookmarkStart w:id="1" w:name="_Toc73287558"/>
      <w:proofErr w:type="spellStart"/>
      <w:r w:rsidR="00093D0B" w:rsidRPr="00CF4019">
        <w:rPr>
          <w:b w:val="0"/>
          <w:bCs/>
        </w:rPr>
        <w:t>mascara</w:t>
      </w:r>
      <w:proofErr w:type="spellEnd"/>
      <w:r w:rsidR="00093D0B" w:rsidRPr="00CF4019">
        <w:rPr>
          <w:b w:val="0"/>
          <w:bCs/>
        </w:rPr>
        <w:t xml:space="preserve"> protetora </w:t>
      </w:r>
      <w:r w:rsidRPr="00CF4019">
        <w:rPr>
          <w:b w:val="0"/>
          <w:bCs/>
        </w:rPr>
        <w:t>descartável</w:t>
      </w:r>
      <w:r w:rsidR="00093D0B" w:rsidRPr="00CF4019">
        <w:rPr>
          <w:b w:val="0"/>
          <w:bCs/>
        </w:rPr>
        <w:t xml:space="preserve"> no dia a dia, sua importância para salvar</w:t>
      </w:r>
      <w:r w:rsidRPr="00CF4019">
        <w:rPr>
          <w:b w:val="0"/>
          <w:bCs/>
        </w:rPr>
        <w:t xml:space="preserve"> vidas em casos de pandemias por contágios aéreos e também para a higiene e locais públicos.</w:t>
      </w:r>
    </w:p>
    <w:p w14:paraId="724C5D5C" w14:textId="632132E5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A769A" w14:textId="5E137F98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2D78A" w14:textId="46E3A37F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041B3A" w14:textId="06953C9E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4323E2" w14:textId="78C46E90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285DF" w14:textId="016683B9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7FD2A" w14:textId="7D180D7F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CAB341" w14:textId="77777777" w:rsidR="00C1479D" w:rsidRDefault="00C1479D" w:rsidP="00093D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5DB08D" w14:textId="77777777" w:rsidR="00C1479D" w:rsidRDefault="00C1479D" w:rsidP="00093D0B">
      <w:pPr>
        <w:jc w:val="both"/>
      </w:pPr>
    </w:p>
    <w:p w14:paraId="13D22EDB" w14:textId="77777777" w:rsidR="00C1479D" w:rsidRDefault="00C1479D" w:rsidP="00093D0B">
      <w:pPr>
        <w:jc w:val="both"/>
      </w:pPr>
    </w:p>
    <w:p w14:paraId="4E0ECEE0" w14:textId="77777777" w:rsidR="00C1479D" w:rsidRDefault="00C1479D" w:rsidP="00093D0B">
      <w:pPr>
        <w:jc w:val="both"/>
      </w:pPr>
    </w:p>
    <w:p w14:paraId="49C8C9C3" w14:textId="77777777" w:rsidR="00C1479D" w:rsidRDefault="00C1479D" w:rsidP="00093D0B">
      <w:pPr>
        <w:jc w:val="both"/>
      </w:pPr>
    </w:p>
    <w:p w14:paraId="59518974" w14:textId="77777777" w:rsidR="00C1479D" w:rsidRDefault="00C1479D" w:rsidP="00093D0B">
      <w:pPr>
        <w:jc w:val="both"/>
      </w:pPr>
    </w:p>
    <w:p w14:paraId="7BBD72FE" w14:textId="77777777" w:rsidR="00C1479D" w:rsidRDefault="00C1479D" w:rsidP="00093D0B">
      <w:pPr>
        <w:jc w:val="both"/>
      </w:pPr>
    </w:p>
    <w:p w14:paraId="20A75217" w14:textId="77777777" w:rsidR="00C1479D" w:rsidRDefault="00C1479D" w:rsidP="00093D0B">
      <w:pPr>
        <w:jc w:val="both"/>
      </w:pPr>
    </w:p>
    <w:p w14:paraId="32C43E43" w14:textId="77777777" w:rsidR="00C1479D" w:rsidRDefault="00C1479D" w:rsidP="00093D0B">
      <w:pPr>
        <w:jc w:val="both"/>
      </w:pPr>
    </w:p>
    <w:p w14:paraId="55F7F0D3" w14:textId="77777777" w:rsidR="00C1479D" w:rsidRDefault="00C1479D" w:rsidP="00093D0B">
      <w:pPr>
        <w:jc w:val="both"/>
      </w:pPr>
    </w:p>
    <w:p w14:paraId="319F082D" w14:textId="77777777" w:rsidR="00C1479D" w:rsidRDefault="00C1479D" w:rsidP="00093D0B">
      <w:pPr>
        <w:jc w:val="both"/>
      </w:pPr>
    </w:p>
    <w:p w14:paraId="306DA446" w14:textId="77777777" w:rsidR="00C1479D" w:rsidRDefault="00C1479D" w:rsidP="00093D0B">
      <w:pPr>
        <w:jc w:val="both"/>
      </w:pPr>
    </w:p>
    <w:p w14:paraId="3D636AB7" w14:textId="77777777" w:rsidR="00C1479D" w:rsidRDefault="00C1479D" w:rsidP="00093D0B">
      <w:pPr>
        <w:jc w:val="both"/>
      </w:pPr>
    </w:p>
    <w:p w14:paraId="1E556728" w14:textId="77777777" w:rsidR="00C1479D" w:rsidRDefault="00C1479D" w:rsidP="00093D0B">
      <w:pPr>
        <w:jc w:val="both"/>
      </w:pPr>
    </w:p>
    <w:p w14:paraId="7205BD3C" w14:textId="77777777" w:rsidR="00C1479D" w:rsidRDefault="00C1479D" w:rsidP="00093D0B">
      <w:pPr>
        <w:jc w:val="both"/>
      </w:pPr>
    </w:p>
    <w:p w14:paraId="7B9A7ED0" w14:textId="77777777" w:rsidR="00C1479D" w:rsidRDefault="00C1479D" w:rsidP="00093D0B">
      <w:pPr>
        <w:jc w:val="both"/>
      </w:pPr>
    </w:p>
    <w:p w14:paraId="2546E566" w14:textId="77777777" w:rsidR="00C1479D" w:rsidRDefault="00C1479D" w:rsidP="00093D0B">
      <w:pPr>
        <w:jc w:val="both"/>
      </w:pPr>
    </w:p>
    <w:p w14:paraId="2499D2B8" w14:textId="70FFED7E" w:rsidR="000E2050" w:rsidRDefault="00872A27" w:rsidP="00093D0B">
      <w:pPr>
        <w:jc w:val="both"/>
        <w:rPr>
          <w:noProof/>
        </w:rPr>
      </w:pPr>
      <w:r w:rsidRPr="006B1007">
        <w:lastRenderedPageBreak/>
        <w:t>SUMÁRIO</w:t>
      </w:r>
      <w:bookmarkEnd w:id="1"/>
      <w:r w:rsidR="000142A2">
        <w:rPr>
          <w:b/>
        </w:rPr>
        <w:fldChar w:fldCharType="begin"/>
      </w:r>
      <w:r w:rsidR="000142A2" w:rsidRPr="000142A2">
        <w:instrText xml:space="preserve"> TOC \o "1-3" \h \z \u </w:instrText>
      </w:r>
      <w:r w:rsidR="000142A2">
        <w:rPr>
          <w:b/>
        </w:rPr>
        <w:fldChar w:fldCharType="separate"/>
      </w:r>
    </w:p>
    <w:p w14:paraId="3C35A12E" w14:textId="6C5124DB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F40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F40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F40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F40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F401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CF401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2BDB3FD1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BEC87" w14:textId="77777777" w:rsidR="00C1479D" w:rsidRPr="00117BBE" w:rsidRDefault="00C147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BC0120E" w14:textId="29EBC3DF" w:rsidR="00C1479D" w:rsidRDefault="00C147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scara cirúrgica </w:t>
      </w:r>
      <w:r w:rsidR="009B4E91">
        <w:rPr>
          <w:rFonts w:ascii="Arial" w:eastAsia="Arial" w:hAnsi="Arial" w:cs="Arial"/>
          <w:color w:val="000000" w:themeColor="text1"/>
          <w:sz w:val="24"/>
          <w:szCs w:val="24"/>
        </w:rPr>
        <w:t xml:space="preserve">descartável tem como objetivo proteger o usuário das impurezas soltas no ar tais como doenças respiratórias e poluição, assim diminuindo os </w:t>
      </w:r>
      <w:proofErr w:type="gramStart"/>
      <w:r w:rsidR="009B4E91">
        <w:rPr>
          <w:rFonts w:ascii="Arial" w:eastAsia="Arial" w:hAnsi="Arial" w:cs="Arial"/>
          <w:color w:val="000000" w:themeColor="text1"/>
          <w:sz w:val="24"/>
          <w:szCs w:val="24"/>
        </w:rPr>
        <w:t xml:space="preserve">risc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4E9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proofErr w:type="gramEnd"/>
      <w:r w:rsidR="009B4E91">
        <w:rPr>
          <w:rFonts w:ascii="Arial" w:eastAsia="Arial" w:hAnsi="Arial" w:cs="Arial"/>
          <w:color w:val="000000" w:themeColor="text1"/>
          <w:sz w:val="24"/>
          <w:szCs w:val="24"/>
        </w:rPr>
        <w:t xml:space="preserve"> saúde</w:t>
      </w:r>
      <w:r w:rsidR="005A6E7D">
        <w:rPr>
          <w:rFonts w:ascii="Arial" w:eastAsia="Arial" w:hAnsi="Arial" w:cs="Arial"/>
          <w:color w:val="000000" w:themeColor="text1"/>
          <w:sz w:val="24"/>
          <w:szCs w:val="24"/>
        </w:rPr>
        <w:t xml:space="preserve"> e proporcionando uma maior higiene.</w:t>
      </w:r>
    </w:p>
    <w:p w14:paraId="00251B9A" w14:textId="77777777" w:rsidR="005A6E7D" w:rsidRPr="005A6E7D" w:rsidRDefault="005A6E7D" w:rsidP="005A6E7D">
      <w:pPr>
        <w:pStyle w:val="content-textcontainer"/>
        <w:rPr>
          <w:rFonts w:ascii="Arial" w:eastAsia="Arial" w:hAnsi="Arial" w:cs="Arial"/>
          <w:color w:val="000000" w:themeColor="text1"/>
          <w:lang w:eastAsia="en-US"/>
        </w:rPr>
      </w:pPr>
      <w:r w:rsidRPr="005A6E7D">
        <w:rPr>
          <w:rFonts w:ascii="Arial" w:eastAsia="Arial" w:hAnsi="Arial" w:cs="Arial"/>
          <w:color w:val="000000" w:themeColor="text1"/>
          <w:lang w:eastAsia="en-US"/>
        </w:rPr>
        <w:t xml:space="preserve">Um estudo publicado pela revista </w:t>
      </w:r>
      <w:hyperlink r:id="rId7" w:tgtFrame="_blank" w:history="1">
        <w:r w:rsidRPr="005A6E7D">
          <w:rPr>
            <w:rFonts w:ascii="Arial" w:eastAsia="Arial" w:hAnsi="Arial" w:cs="Arial"/>
            <w:color w:val="000000" w:themeColor="text1"/>
            <w:lang w:eastAsia="en-US"/>
          </w:rPr>
          <w:t>Science</w:t>
        </w:r>
      </w:hyperlink>
      <w:r w:rsidRPr="005A6E7D">
        <w:rPr>
          <w:rFonts w:ascii="Arial" w:eastAsia="Arial" w:hAnsi="Arial" w:cs="Arial"/>
          <w:color w:val="000000" w:themeColor="text1"/>
          <w:lang w:eastAsia="en-US"/>
        </w:rPr>
        <w:t xml:space="preserve"> em 25 de junho reforçou que as máscaras protegem as pessoas de duas maneiras: </w:t>
      </w:r>
    </w:p>
    <w:p w14:paraId="2AA098F8" w14:textId="24422188" w:rsidR="005A6E7D" w:rsidRPr="005A6E7D" w:rsidRDefault="005A6E7D" w:rsidP="005A6E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6E7D">
        <w:rPr>
          <w:rFonts w:ascii="Arial" w:eastAsia="Arial" w:hAnsi="Arial" w:cs="Arial"/>
          <w:color w:val="000000" w:themeColor="text1"/>
          <w:sz w:val="24"/>
          <w:szCs w:val="24"/>
        </w:rPr>
        <w:t>Se a pessoa está infecta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por exemplo com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ronaVirus</w:t>
      </w:r>
      <w:proofErr w:type="spellEnd"/>
      <w:r w:rsidRPr="005A6E7D">
        <w:rPr>
          <w:rFonts w:ascii="Arial" w:eastAsia="Arial" w:hAnsi="Arial" w:cs="Arial"/>
          <w:color w:val="000000" w:themeColor="text1"/>
          <w:sz w:val="24"/>
          <w:szCs w:val="24"/>
        </w:rPr>
        <w:t>, a máscara reduz a emissão e disseminação do vírus.</w:t>
      </w:r>
    </w:p>
    <w:p w14:paraId="6E193A82" w14:textId="77777777" w:rsidR="005A6E7D" w:rsidRPr="005A6E7D" w:rsidRDefault="005A6E7D" w:rsidP="005A6E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6E7D">
        <w:rPr>
          <w:rFonts w:ascii="Arial" w:eastAsia="Arial" w:hAnsi="Arial" w:cs="Arial"/>
          <w:color w:val="000000" w:themeColor="text1"/>
          <w:sz w:val="24"/>
          <w:szCs w:val="24"/>
        </w:rPr>
        <w:t>Se a pessoa está em contato com alguém infectado, a máscara faz uma barreira, reduzindo a inalação do vírus respiratório transportado pelo ar.</w:t>
      </w:r>
    </w:p>
    <w:p w14:paraId="58E68257" w14:textId="180D1568" w:rsidR="005A6E7D" w:rsidRDefault="005A6E7D" w:rsidP="005A6E7D">
      <w:pPr>
        <w:pStyle w:val="content-textcontainer"/>
        <w:rPr>
          <w:rFonts w:ascii="Arial" w:eastAsia="Arial" w:hAnsi="Arial" w:cs="Arial"/>
          <w:color w:val="000000" w:themeColor="text1"/>
          <w:lang w:eastAsia="en-US"/>
        </w:rPr>
      </w:pPr>
      <w:r w:rsidRPr="005A6E7D">
        <w:rPr>
          <w:rFonts w:ascii="Arial" w:eastAsia="Arial" w:hAnsi="Arial" w:cs="Arial"/>
          <w:color w:val="000000" w:themeColor="text1"/>
          <w:lang w:eastAsia="en-US"/>
        </w:rPr>
        <w:t xml:space="preserve">Os pesquisadores analisaram três cenários diferentes com dois tipos de máscaras: PFF2/N95 e cirúrgicas. A proteção é maior quando todos usam máscara, menor quando só infectados usam e menor ainda quando apenas não infectados estão protegidos. </w:t>
      </w:r>
    </w:p>
    <w:p w14:paraId="48FAF6B2" w14:textId="6F7AA471" w:rsidR="005A6E7D" w:rsidRPr="005A6E7D" w:rsidRDefault="005A6E7D" w:rsidP="005A6E7D">
      <w:pPr>
        <w:pStyle w:val="content-textcontainer"/>
        <w:rPr>
          <w:rFonts w:ascii="Arial" w:eastAsia="Arial" w:hAnsi="Arial" w:cs="Arial"/>
          <w:color w:val="000000" w:themeColor="text1"/>
          <w:lang w:eastAsia="en-US"/>
        </w:rPr>
      </w:pPr>
      <w:r w:rsidRPr="005A6E7D">
        <w:rPr>
          <w:rFonts w:ascii="Arial" w:eastAsia="Arial" w:hAnsi="Arial" w:cs="Arial"/>
          <w:color w:val="000000" w:themeColor="text1"/>
          <w:lang w:eastAsia="en-US"/>
        </w:rPr>
        <w:t>O estudo destaca que a maioria dos ambientes tem baixa concentração de vírus - aí os modelos cirúrgicos já funcionam bem na prevenção. As máscaras são necessárias em ambientes fechados, que podem ter alta concentração de vírus, como centros médicos</w:t>
      </w:r>
      <w:r w:rsidR="00FE0599">
        <w:rPr>
          <w:rFonts w:ascii="Arial" w:eastAsia="Arial" w:hAnsi="Arial" w:cs="Arial"/>
          <w:color w:val="000000" w:themeColor="text1"/>
          <w:lang w:eastAsia="en-US"/>
        </w:rPr>
        <w:t>,</w:t>
      </w:r>
      <w:r w:rsidRPr="005A6E7D">
        <w:rPr>
          <w:rFonts w:ascii="Arial" w:eastAsia="Arial" w:hAnsi="Arial" w:cs="Arial"/>
          <w:color w:val="000000" w:themeColor="text1"/>
          <w:lang w:eastAsia="en-US"/>
        </w:rPr>
        <w:t xml:space="preserve"> hospitais</w:t>
      </w:r>
      <w:r w:rsidR="00FE0599">
        <w:rPr>
          <w:rFonts w:ascii="Arial" w:eastAsia="Arial" w:hAnsi="Arial" w:cs="Arial"/>
          <w:color w:val="000000" w:themeColor="text1"/>
          <w:lang w:eastAsia="en-US"/>
        </w:rPr>
        <w:t xml:space="preserve"> transportes públicos e ambientes fechados com aglomeração de </w:t>
      </w:r>
      <w:proofErr w:type="gramStart"/>
      <w:r w:rsidR="00FE0599">
        <w:rPr>
          <w:rFonts w:ascii="Arial" w:eastAsia="Arial" w:hAnsi="Arial" w:cs="Arial"/>
          <w:color w:val="000000" w:themeColor="text1"/>
          <w:lang w:eastAsia="en-US"/>
        </w:rPr>
        <w:t xml:space="preserve">pessoas </w:t>
      </w:r>
      <w:r w:rsidRPr="005A6E7D">
        <w:rPr>
          <w:rFonts w:ascii="Arial" w:eastAsia="Arial" w:hAnsi="Arial" w:cs="Arial"/>
          <w:color w:val="000000" w:themeColor="text1"/>
          <w:lang w:eastAsia="en-US"/>
        </w:rPr>
        <w:t>.</w:t>
      </w:r>
      <w:proofErr w:type="gramEnd"/>
      <w:r w:rsidR="00FE0599">
        <w:rPr>
          <w:rFonts w:ascii="Arial" w:eastAsia="Arial" w:hAnsi="Arial" w:cs="Arial"/>
          <w:color w:val="000000" w:themeColor="text1"/>
          <w:lang w:eastAsia="en-US"/>
        </w:rPr>
        <w:t xml:space="preserve"> </w:t>
      </w:r>
      <w:r w:rsidR="00FE0599" w:rsidRPr="00FE0599">
        <w:rPr>
          <w:rFonts w:ascii="Arial" w:eastAsia="Arial" w:hAnsi="Arial" w:cs="Arial"/>
          <w:color w:val="000000" w:themeColor="text1"/>
          <w:lang w:eastAsia="en-US"/>
        </w:rPr>
        <w:t>Para os pesquisadores, as máscaras têm duas principais funções: limitar a saída de gotículas respiratórias potencialmente infecciosas; e proteção do usuário da máscara, reduzindo a entrada de aerossol carregado de vírus.</w:t>
      </w:r>
    </w:p>
    <w:p w14:paraId="54C61448" w14:textId="77777777" w:rsidR="005A6E7D" w:rsidRDefault="005A6E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811DE8" w14:textId="77777777" w:rsidR="009B4E91" w:rsidRDefault="009B4E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2A6F1AA6" w:rsidR="00DD5BEA" w:rsidRPr="00CF4019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F96CF6A" w:rsidR="00847CD2" w:rsidRDefault="00FE059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scara Cirúrgica descartáve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CEC22E" w:rsidR="00847CD2" w:rsidRPr="00353E6F" w:rsidRDefault="002841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cini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Industria e comercio de plástico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irel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D432E9" w:rsidR="00847CD2" w:rsidRPr="00353E6F" w:rsidRDefault="0028418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95B0DE2" w14:textId="77777777" w:rsidR="00847CD2" w:rsidRDefault="002841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feccionada em três camadas 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n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100% polipropileno), com elástico de cabeça e clip nasal sobre o septo.</w:t>
            </w:r>
          </w:p>
          <w:p w14:paraId="2D8E6F2D" w14:textId="149C23DE" w:rsidR="00284182" w:rsidRDefault="002841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de uso único</w:t>
            </w:r>
          </w:p>
          <w:p w14:paraId="61BE7D1A" w14:textId="5A992DF4" w:rsidR="00284182" w:rsidRPr="00117BBE" w:rsidRDefault="002841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r em local limpo, seco protegido de luz e calor excessiv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005FB42" w:rsidR="0005157A" w:rsidRPr="00353E6F" w:rsidRDefault="00316C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fácil manuseio, fácil de colocar e de adaptar ao nariz, não limita a respiração.</w:t>
            </w:r>
          </w:p>
        </w:tc>
        <w:tc>
          <w:tcPr>
            <w:tcW w:w="3544" w:type="dxa"/>
          </w:tcPr>
          <w:p w14:paraId="22E3DA41" w14:textId="7553ADBC" w:rsidR="0005157A" w:rsidRPr="00353E6F" w:rsidRDefault="009B6B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</w:rPr>
              <w:drawing>
                <wp:inline distT="0" distB="0" distL="0" distR="0" wp14:anchorId="507BE754" wp14:editId="200184E3">
                  <wp:extent cx="1504950" cy="2012950"/>
                  <wp:effectExtent l="0" t="0" r="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F6A0231" w:rsidR="0005157A" w:rsidRPr="00117BBE" w:rsidRDefault="00316CD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16C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eccionada em três camadas de </w:t>
            </w:r>
            <w:proofErr w:type="spellStart"/>
            <w:r w:rsidRPr="00316C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nt</w:t>
            </w:r>
            <w:proofErr w:type="spellEnd"/>
            <w:r w:rsidRPr="00316C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100% polipropileno), com elástico de cabeça e clip nasal sobre o septo</w:t>
            </w:r>
          </w:p>
        </w:tc>
        <w:tc>
          <w:tcPr>
            <w:tcW w:w="3544" w:type="dxa"/>
          </w:tcPr>
          <w:p w14:paraId="0C39BF7C" w14:textId="0E5413D8" w:rsidR="0005157A" w:rsidRPr="00353E6F" w:rsidRDefault="009606A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724912" wp14:editId="5F4C548A">
                  <wp:extent cx="2113280" cy="2113280"/>
                  <wp:effectExtent l="0" t="0" r="1270" b="1270"/>
                  <wp:docPr id="8" name="Imagem 8" descr="Máscara Cirúrgica Tripla Descartável Com Elástico - Premium | Mercado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áscara Cirúrgica Tripla Descartável Com Elástico - Premium | Mercado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B8E9F2C" w:rsidR="0005157A" w:rsidRPr="00117BBE" w:rsidRDefault="00316C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usabilidade no dia a dia, não é frágil e tem vida útil de até 4hrs</w:t>
            </w:r>
          </w:p>
        </w:tc>
        <w:tc>
          <w:tcPr>
            <w:tcW w:w="3544" w:type="dxa"/>
          </w:tcPr>
          <w:p w14:paraId="57261E3D" w14:textId="3A3CE92A" w:rsidR="0005157A" w:rsidRPr="00353E6F" w:rsidRDefault="009B6B0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654A74" wp14:editId="0475E773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EF60588" w:rsidR="0005157A" w:rsidRPr="00117BBE" w:rsidRDefault="00316C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ve e confortável com clip nasal para melhor adaptar ao rosto, elástico </w:t>
            </w:r>
            <w:r w:rsidR="009B6B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abeça resistente e não causa desconforto</w:t>
            </w:r>
          </w:p>
        </w:tc>
        <w:tc>
          <w:tcPr>
            <w:tcW w:w="3544" w:type="dxa"/>
          </w:tcPr>
          <w:p w14:paraId="2947805F" w14:textId="5B602CEC" w:rsidR="0005157A" w:rsidRPr="00353E6F" w:rsidRDefault="00E73C5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2210DA" wp14:editId="2F93FD10">
                  <wp:extent cx="2113280" cy="1692910"/>
                  <wp:effectExtent l="0" t="0" r="1270" b="2540"/>
                  <wp:docPr id="6" name="Imagem 6" descr="Máscara descartável linha premium - registrado na anvisa - Pecini - Máscara  Facial Descartável / Reutilizável - Magazine Lui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áscara descartável linha premium - registrado na anvisa - Pecini - Máscara  Facial Descartável / Reutilizável - Magazine Lu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7F4378B" w:rsidR="0005157A" w:rsidRPr="00117BBE" w:rsidRDefault="00E73C5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rmazenamento</w:t>
            </w:r>
          </w:p>
        </w:tc>
        <w:tc>
          <w:tcPr>
            <w:tcW w:w="3969" w:type="dxa"/>
          </w:tcPr>
          <w:p w14:paraId="04D3E408" w14:textId="4B8D7623" w:rsidR="0005157A" w:rsidRPr="009606A8" w:rsidRDefault="00E73C5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606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vem em caixa, e fica fácil de </w:t>
            </w:r>
            <w:r w:rsidR="009606A8" w:rsidRPr="009606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uardar em armários ou estantes.</w:t>
            </w:r>
          </w:p>
        </w:tc>
        <w:tc>
          <w:tcPr>
            <w:tcW w:w="3544" w:type="dxa"/>
          </w:tcPr>
          <w:p w14:paraId="297767C9" w14:textId="49BE7790" w:rsidR="0005157A" w:rsidRPr="00117BBE" w:rsidRDefault="009606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5B861DF6" wp14:editId="6B7D875A">
                  <wp:extent cx="1714500" cy="17145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3722543" w:rsidR="00931784" w:rsidRDefault="00B32F5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scara </w:t>
      </w:r>
      <w:r w:rsidR="004132A0">
        <w:rPr>
          <w:rFonts w:ascii="Arial" w:eastAsia="Arial" w:hAnsi="Arial" w:cs="Arial"/>
          <w:color w:val="000000" w:themeColor="text1"/>
          <w:sz w:val="24"/>
          <w:szCs w:val="24"/>
        </w:rPr>
        <w:t>Descartável</w:t>
      </w:r>
    </w:p>
    <w:p w14:paraId="0D1620E3" w14:textId="0BA2BBC5" w:rsidR="000142A2" w:rsidRDefault="00B32F5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</w:t>
      </w:r>
      <w:r w:rsidR="004132A0">
        <w:rPr>
          <w:rFonts w:ascii="Arial" w:eastAsia="Arial" w:hAnsi="Arial" w:cs="Arial"/>
          <w:color w:val="000000" w:themeColor="text1"/>
          <w:sz w:val="24"/>
          <w:szCs w:val="24"/>
        </w:rPr>
        <w:t>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 para ir a mercados, academia e para transporte </w:t>
      </w:r>
      <w:r w:rsidR="004132A0">
        <w:rPr>
          <w:rFonts w:ascii="Arial" w:eastAsia="Arial" w:hAnsi="Arial" w:cs="Arial"/>
          <w:color w:val="000000" w:themeColor="text1"/>
          <w:sz w:val="24"/>
          <w:szCs w:val="24"/>
        </w:rPr>
        <w:t>públ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2FF084E" w14:textId="4CB9DDAB" w:rsidR="000142A2" w:rsidRDefault="00B32F5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do obrigatoriamente por todos os integrantes da casa</w:t>
      </w:r>
      <w:r w:rsidR="004132A0">
        <w:rPr>
          <w:rFonts w:ascii="Arial" w:eastAsia="Arial" w:hAnsi="Arial" w:cs="Arial"/>
          <w:color w:val="000000" w:themeColor="text1"/>
          <w:sz w:val="24"/>
          <w:szCs w:val="24"/>
        </w:rPr>
        <w:t xml:space="preserve"> no caso de necessitarem sair pra locais de risco</w:t>
      </w:r>
    </w:p>
    <w:p w14:paraId="3812B318" w14:textId="7207E6C1" w:rsidR="00872A27" w:rsidRDefault="004132A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m designe confortável e ajustável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rável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ácil armazenamento</w:t>
      </w:r>
    </w:p>
    <w:p w14:paraId="4A0195AB" w14:textId="2658DD5B" w:rsidR="00872A27" w:rsidRDefault="004132A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ixa com 50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nidades </w:t>
      </w:r>
      <w:r w:rsidR="00E209A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</w:p>
    <w:p w14:paraId="1357411C" w14:textId="5B5DB097" w:rsidR="006A37EE" w:rsidRDefault="004132A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nas cores branca, preta e azul</w:t>
      </w:r>
    </w:p>
    <w:p w14:paraId="344C6A52" w14:textId="77777777" w:rsidR="004132A0" w:rsidRPr="006A37EE" w:rsidRDefault="004132A0" w:rsidP="004132A0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92E99C" w14:textId="77777777" w:rsidR="00D000CB" w:rsidRDefault="00353E6F" w:rsidP="00FA4250">
      <w:pPr>
        <w:pStyle w:val="Ttulo2"/>
        <w:jc w:val="left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1E37ACB1" w14:textId="1E19D2EA" w:rsidR="00353E6F" w:rsidRPr="004132A0" w:rsidRDefault="00353E6F" w:rsidP="00D000CB">
      <w:pPr>
        <w:pStyle w:val="Ttulo2"/>
        <w:numPr>
          <w:ilvl w:val="0"/>
          <w:numId w:val="0"/>
        </w:numPr>
        <w:ind w:left="1080"/>
        <w:jc w:val="left"/>
      </w:pPr>
    </w:p>
    <w:p w14:paraId="643FC82F" w14:textId="3092AD75" w:rsidR="0005157A" w:rsidRDefault="00D000C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250">
        <w:drawing>
          <wp:inline distT="0" distB="0" distL="0" distR="0" wp14:anchorId="74658B42" wp14:editId="769C4F78">
            <wp:extent cx="1969183" cy="1778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5400" cy="17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 w:rsidR="004132A0">
        <w:rPr>
          <w:rFonts w:ascii="Arial" w:hAnsi="Arial" w:cs="Arial"/>
          <w:color w:val="000000" w:themeColor="text1"/>
        </w:rPr>
        <w:t>produto</w:t>
      </w:r>
    </w:p>
    <w:p w14:paraId="5157FA83" w14:textId="65A1AF65" w:rsidR="00026929" w:rsidRDefault="00D000CB" w:rsidP="00D000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000CB">
        <w:lastRenderedPageBreak/>
        <w:drawing>
          <wp:inline distT="0" distB="0" distL="0" distR="0" wp14:anchorId="675F9121" wp14:editId="037172EB">
            <wp:extent cx="1968500" cy="18307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743" cy="18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061530DB" w:rsid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</w:t>
      </w:r>
      <w:r w:rsidR="00D000CB">
        <w:rPr>
          <w:rFonts w:ascii="Arial" w:hAnsi="Arial" w:cs="Arial"/>
          <w:color w:val="000000" w:themeColor="text1"/>
        </w:rPr>
        <w:t xml:space="preserve"> Mascara</w:t>
      </w:r>
    </w:p>
    <w:p w14:paraId="760002BE" w14:textId="77777777" w:rsidR="00D000CB" w:rsidRPr="00E209A6" w:rsidRDefault="00D000C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A2CF240" w14:textId="6237478C" w:rsidR="00D000CB" w:rsidRPr="00D000CB" w:rsidRDefault="00353E6F" w:rsidP="00D000CB">
      <w:pPr>
        <w:pStyle w:val="Ttulo2"/>
      </w:pPr>
      <w:bookmarkStart w:id="8" w:name="_Toc73287565"/>
      <w:r w:rsidRPr="006B1007">
        <w:t>Onde encontrar</w:t>
      </w:r>
      <w:bookmarkEnd w:id="8"/>
    </w:p>
    <w:p w14:paraId="72617B05" w14:textId="77777777" w:rsidR="00D000CB" w:rsidRDefault="00D000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DBF7D6" wp14:editId="4C4E151E">
            <wp:extent cx="2571750" cy="144676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321" cy="14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3B0" w14:textId="2235EC23" w:rsidR="00D000CB" w:rsidRDefault="00D000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000CB">
        <w:rPr>
          <w:rFonts w:ascii="Arial" w:eastAsia="Arial" w:hAnsi="Arial" w:cs="Arial"/>
          <w:color w:val="000000" w:themeColor="text1"/>
          <w:sz w:val="24"/>
          <w:szCs w:val="24"/>
        </w:rPr>
        <w:t>https://produto.mercadolivre.com.br/MLB-1631456360-mascara-cirurgica-tripla-descartavel-com-elastico-premium-_JM</w:t>
      </w:r>
    </w:p>
    <w:p w14:paraId="46C04802" w14:textId="1B0EF850" w:rsidR="00D000CB" w:rsidRDefault="00D000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8C9F7" w14:textId="77777777" w:rsidR="00D000CB" w:rsidRPr="00117BBE" w:rsidRDefault="00D000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AB11C3A" w:rsidR="00DE1CF8" w:rsidRDefault="00085F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quiri uma visão como um todo sobre o item que irei analisar, como inserir as informações sobre o produto, identificar as formas de uso e mostrar os pontos que evidenciam a pontos importantes e características, atenção aos detalhes e a fonte de onde é extraído as informações e a experiencia de uso em si.</w:t>
      </w:r>
    </w:p>
    <w:p w14:paraId="47948814" w14:textId="28354B26" w:rsidR="00A13F1D" w:rsidRDefault="00A13F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90A927" w14:textId="77777777" w:rsidR="00A13F1D" w:rsidRPr="00117BBE" w:rsidRDefault="00A13F1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6FB0088A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F44968F" w14:textId="56AE34D5" w:rsidR="003F67E5" w:rsidRDefault="003F67E5" w:rsidP="003F67E5"/>
    <w:p w14:paraId="742DBAE6" w14:textId="326B16FD" w:rsidR="003F67E5" w:rsidRDefault="00A13F1D" w:rsidP="003F67E5">
      <w:r>
        <w:lastRenderedPageBreak/>
        <w:t>Matéria</w:t>
      </w:r>
      <w:r w:rsidR="003F67E5">
        <w:t xml:space="preserve"> sobre o uso da </w:t>
      </w:r>
      <w:proofErr w:type="spellStart"/>
      <w:r w:rsidR="003F67E5">
        <w:t>mascara</w:t>
      </w:r>
      <w:proofErr w:type="spellEnd"/>
      <w:r w:rsidR="003F67E5">
        <w:t xml:space="preserve"> </w:t>
      </w:r>
      <w:r>
        <w:t>descartável</w:t>
      </w:r>
      <w:r w:rsidR="003F67E5">
        <w:t>, G1</w:t>
      </w:r>
    </w:p>
    <w:p w14:paraId="171257CB" w14:textId="6D873D63" w:rsidR="003F67E5" w:rsidRDefault="003F67E5" w:rsidP="003F67E5">
      <w:r>
        <w:t xml:space="preserve">Fonte: </w:t>
      </w:r>
      <w:hyperlink r:id="rId16" w:history="1">
        <w:r w:rsidR="00A13F1D" w:rsidRPr="00AE6E4A">
          <w:rPr>
            <w:rStyle w:val="Hyperlink"/>
          </w:rPr>
          <w:t>https://g1.globo.com/saude/coronavirus/noticia/2021/10/14/5-motivos-para-continuar-usando-mascara-contra-a-covid-19.ghtml</w:t>
        </w:r>
      </w:hyperlink>
    </w:p>
    <w:p w14:paraId="454E6030" w14:textId="77777777" w:rsidR="003F67E5" w:rsidRDefault="003F67E5" w:rsidP="003F67E5"/>
    <w:p w14:paraId="58AF11CF" w14:textId="35B596E7" w:rsidR="003F67E5" w:rsidRDefault="003F67E5" w:rsidP="003F67E5">
      <w:r>
        <w:t xml:space="preserve">Referencia sobre o produto e </w:t>
      </w:r>
      <w:proofErr w:type="gramStart"/>
      <w:r>
        <w:t>suas característica</w:t>
      </w:r>
      <w:proofErr w:type="gramEnd"/>
      <w:r>
        <w:t xml:space="preserve">, </w:t>
      </w:r>
      <w:proofErr w:type="spellStart"/>
      <w:r>
        <w:t>Pecine</w:t>
      </w:r>
      <w:proofErr w:type="spellEnd"/>
      <w:r>
        <w:t xml:space="preserve"> Hospitalar.</w:t>
      </w:r>
    </w:p>
    <w:p w14:paraId="126ADAC9" w14:textId="19BF64C0" w:rsidR="003F67E5" w:rsidRDefault="003F67E5" w:rsidP="003F67E5">
      <w:r>
        <w:t xml:space="preserve">Fonte: </w:t>
      </w:r>
      <w:hyperlink r:id="rId17" w:history="1">
        <w:r w:rsidR="00A13F1D" w:rsidRPr="00AE6E4A">
          <w:rPr>
            <w:rStyle w:val="Hyperlink"/>
          </w:rPr>
          <w:t>https://pecinihospitalar.com.br/mascara_cirurgica.php</w:t>
        </w:r>
      </w:hyperlink>
    </w:p>
    <w:p w14:paraId="5E88DB3C" w14:textId="434F838F" w:rsidR="00A13F1D" w:rsidRDefault="00A13F1D" w:rsidP="003F67E5"/>
    <w:p w14:paraId="5C76DAF7" w14:textId="31A8F2B1" w:rsidR="00A13F1D" w:rsidRDefault="00A13F1D" w:rsidP="003F67E5">
      <w:r>
        <w:t>Referência de onde encontrar o produto, Mercado Livre</w:t>
      </w:r>
    </w:p>
    <w:p w14:paraId="39734100" w14:textId="3087C896" w:rsidR="00A13F1D" w:rsidRDefault="00A13F1D" w:rsidP="003F67E5">
      <w:r>
        <w:t xml:space="preserve">Fonte: </w:t>
      </w:r>
      <w:hyperlink r:id="rId18" w:history="1">
        <w:r w:rsidRPr="00AE6E4A">
          <w:rPr>
            <w:rStyle w:val="Hyperlink"/>
          </w:rPr>
          <w:t>https://produto.mercadolivre.com.br/MLB-1631456360-mascara-cirurgica-tripla-descartavel-com-elastico-premium-_JM</w:t>
        </w:r>
      </w:hyperlink>
    </w:p>
    <w:p w14:paraId="5732FC14" w14:textId="77777777" w:rsidR="00A13F1D" w:rsidRDefault="00A13F1D" w:rsidP="003F67E5"/>
    <w:p w14:paraId="1520D173" w14:textId="33571661" w:rsidR="00A13F1D" w:rsidRDefault="00A13F1D" w:rsidP="003F67E5"/>
    <w:p w14:paraId="2F024821" w14:textId="77777777" w:rsidR="00A13F1D" w:rsidRPr="003F67E5" w:rsidRDefault="00A13F1D" w:rsidP="003F67E5"/>
    <w:sectPr w:rsidR="00A13F1D" w:rsidRPr="003F67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5E44"/>
    <w:multiLevelType w:val="multilevel"/>
    <w:tmpl w:val="5B12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5FDC"/>
    <w:rsid w:val="00093D0B"/>
    <w:rsid w:val="000A411C"/>
    <w:rsid w:val="000B5656"/>
    <w:rsid w:val="000E2050"/>
    <w:rsid w:val="00117BBE"/>
    <w:rsid w:val="0026761D"/>
    <w:rsid w:val="00284182"/>
    <w:rsid w:val="002B02DB"/>
    <w:rsid w:val="002B554F"/>
    <w:rsid w:val="00316CD6"/>
    <w:rsid w:val="00353E6F"/>
    <w:rsid w:val="003A5F67"/>
    <w:rsid w:val="003F67E5"/>
    <w:rsid w:val="004132A0"/>
    <w:rsid w:val="0043034A"/>
    <w:rsid w:val="004B692B"/>
    <w:rsid w:val="004E77D7"/>
    <w:rsid w:val="00550481"/>
    <w:rsid w:val="005A6E7D"/>
    <w:rsid w:val="005B045C"/>
    <w:rsid w:val="005D0B90"/>
    <w:rsid w:val="006A37EE"/>
    <w:rsid w:val="006B1007"/>
    <w:rsid w:val="006E3875"/>
    <w:rsid w:val="0070389C"/>
    <w:rsid w:val="007C3C0D"/>
    <w:rsid w:val="00847CD2"/>
    <w:rsid w:val="008511AA"/>
    <w:rsid w:val="00851D4E"/>
    <w:rsid w:val="00872A27"/>
    <w:rsid w:val="00896728"/>
    <w:rsid w:val="008B0BEB"/>
    <w:rsid w:val="008C0E89"/>
    <w:rsid w:val="0090332E"/>
    <w:rsid w:val="00931784"/>
    <w:rsid w:val="009400B1"/>
    <w:rsid w:val="009606A8"/>
    <w:rsid w:val="00962C67"/>
    <w:rsid w:val="00977CB2"/>
    <w:rsid w:val="009B4E91"/>
    <w:rsid w:val="009B6B0B"/>
    <w:rsid w:val="00A13F1D"/>
    <w:rsid w:val="00B32F5B"/>
    <w:rsid w:val="00BF6C2C"/>
    <w:rsid w:val="00C1479D"/>
    <w:rsid w:val="00C3332E"/>
    <w:rsid w:val="00C43E07"/>
    <w:rsid w:val="00C54F79"/>
    <w:rsid w:val="00CF4019"/>
    <w:rsid w:val="00D000CB"/>
    <w:rsid w:val="00D935F1"/>
    <w:rsid w:val="00DD5BEA"/>
    <w:rsid w:val="00DD616E"/>
    <w:rsid w:val="00DE1CF8"/>
    <w:rsid w:val="00E209A6"/>
    <w:rsid w:val="00E73C59"/>
    <w:rsid w:val="00EA259A"/>
    <w:rsid w:val="00EC49AD"/>
    <w:rsid w:val="00F94DD5"/>
    <w:rsid w:val="00FA4250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customStyle="1" w:styleId="content-textcontainer">
    <w:name w:val="content-text__container"/>
    <w:basedOn w:val="Normal"/>
    <w:rsid w:val="005A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5A6E7D"/>
  </w:style>
  <w:style w:type="character" w:styleId="MenoPendente">
    <w:name w:val="Unresolved Mention"/>
    <w:basedOn w:val="Fontepargpadro"/>
    <w:uiPriority w:val="99"/>
    <w:semiHidden/>
    <w:unhideWhenUsed/>
    <w:rsid w:val="00A13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produto.mercadolivre.com.br/MLB-1631456360-mascara-cirurgica-tripla-descartavel-com-elastico-premium-_J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.sciencemag.org/content/372/6549/1439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pecinihospitalar.com.br/mascara_cirurgic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saude/coronavirus/noticia/2021/10/14/5-motivos-para-continuar-usando-mascara-contra-a-covid-19.g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ichel Santos</cp:lastModifiedBy>
  <cp:revision>5</cp:revision>
  <cp:lastPrinted>2020-11-09T21:26:00Z</cp:lastPrinted>
  <dcterms:created xsi:type="dcterms:W3CDTF">2022-02-15T02:12:00Z</dcterms:created>
  <dcterms:modified xsi:type="dcterms:W3CDTF">2022-02-15T02:44:00Z</dcterms:modified>
</cp:coreProperties>
</file>